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TRICIA VIGOTT CAST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8247643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 29 1A- 21 CASA 4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6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